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AFF1" w14:textId="77777777" w:rsidR="00210309" w:rsidRPr="00A06A5D" w:rsidRDefault="00210309" w:rsidP="00210309">
      <w:pPr>
        <w:pStyle w:val="Heading1"/>
        <w:rPr>
          <w:rFonts w:ascii="Calibri" w:hAnsi="Calibri" w:cs="Calibri"/>
          <w:sz w:val="24"/>
          <w:szCs w:val="24"/>
        </w:rPr>
      </w:pPr>
      <w:bookmarkStart w:id="0" w:name="_Toc29115062"/>
      <w:r w:rsidRPr="00A06A5D">
        <w:rPr>
          <w:rFonts w:ascii="Calibri" w:hAnsi="Calibri" w:cs="Calibr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C99F" wp14:editId="7FEAAEE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4ACB" w14:textId="0B846E9E" w:rsidR="00210309" w:rsidRPr="001C1341" w:rsidRDefault="001C1341" w:rsidP="002103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C13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C99F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" fillcolor="#4472c4 [3204]" stroked="f" strokeweight="1pt">
                <v:textbox inset="1.90567mm,.95283mm,1.90567mm,.95283mm">
                  <w:txbxContent>
                    <w:p w14:paraId="5A864ACB" w14:textId="0B846E9E" w:rsidR="00210309" w:rsidRPr="001C1341" w:rsidRDefault="001C1341" w:rsidP="002103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1C13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67CFA5BD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241620CC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FF5037A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593698F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33459819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0FE8C862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705C0E26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</w:p>
    <w:p w14:paraId="1697AAA3" w14:textId="77777777" w:rsidR="00210309" w:rsidRPr="000E347A" w:rsidRDefault="00210309" w:rsidP="0021030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E347A">
        <w:rPr>
          <w:rFonts w:ascii="Times New Roman" w:hAnsi="Times New Roman" w:cs="Times New Roman"/>
          <w:b/>
          <w:sz w:val="36"/>
          <w:szCs w:val="36"/>
          <w:lang w:val="en-US"/>
        </w:rPr>
        <w:t>MẪU THIẾT KẾ HƯỚNG ĐỐI TƯỢNG</w:t>
      </w:r>
    </w:p>
    <w:p w14:paraId="5379F92B" w14:textId="77777777" w:rsidR="00210309" w:rsidRPr="001C1341" w:rsidRDefault="00210309" w:rsidP="00210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8CB2E" w14:textId="77777777" w:rsidR="00210309" w:rsidRPr="000E347A" w:rsidRDefault="00210309" w:rsidP="002103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E347A">
        <w:rPr>
          <w:rFonts w:ascii="Times New Roman" w:hAnsi="Times New Roman" w:cs="Times New Roman"/>
          <w:sz w:val="32"/>
          <w:szCs w:val="32"/>
          <w:lang w:val="en-US"/>
        </w:rPr>
        <w:t>VALIDATION FRAMEWORK</w:t>
      </w:r>
      <w:r w:rsidRPr="000E347A">
        <w:rPr>
          <w:rFonts w:ascii="Times New Roman" w:hAnsi="Times New Roman" w:cs="Times New Roman"/>
          <w:sz w:val="32"/>
          <w:szCs w:val="32"/>
        </w:rPr>
        <w:br/>
      </w:r>
    </w:p>
    <w:p w14:paraId="2E774E0C" w14:textId="77777777" w:rsidR="00210309" w:rsidRPr="001C1341" w:rsidRDefault="00210309" w:rsidP="002103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9EDE3" w14:textId="77777777" w:rsidR="00210309" w:rsidRPr="000E347A" w:rsidRDefault="00210309" w:rsidP="009D01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Nhóm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sinh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0E34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27FAE6" w14:textId="5B668763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  <w:lang w:val="en-US"/>
        </w:rPr>
        <w:t xml:space="preserve">1612689 – </w:t>
      </w:r>
      <w:proofErr w:type="spellStart"/>
      <w:r w:rsidRPr="001C1341">
        <w:rPr>
          <w:rFonts w:ascii="Times New Roman" w:hAnsi="Times New Roman" w:cs="Times New Roman"/>
          <w:sz w:val="24"/>
          <w:szCs w:val="24"/>
          <w:lang w:val="en-US"/>
        </w:rPr>
        <w:t>Trương</w:t>
      </w:r>
      <w:proofErr w:type="spellEnd"/>
      <w:r w:rsidRPr="001C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4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1C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4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C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41">
        <w:rPr>
          <w:rFonts w:ascii="Times New Roman" w:hAnsi="Times New Roman" w:cs="Times New Roman"/>
          <w:sz w:val="24"/>
          <w:szCs w:val="24"/>
        </w:rPr>
        <w:t>Tiến</w:t>
      </w:r>
      <w:proofErr w:type="spellEnd"/>
    </w:p>
    <w:p w14:paraId="04D136CE" w14:textId="6AFA5023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05 – Lê Thanh Thành Toại</w:t>
      </w:r>
    </w:p>
    <w:p w14:paraId="693029DE" w14:textId="76829C84" w:rsidR="002103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14 – Nguyễn Hồng Tới</w:t>
      </w:r>
    </w:p>
    <w:p w14:paraId="0BBB6BB1" w14:textId="3BEF2BFF" w:rsidR="005F7409" w:rsidRPr="001C1341" w:rsidRDefault="005F7409" w:rsidP="00210309">
      <w:pPr>
        <w:ind w:left="5040"/>
        <w:rPr>
          <w:rFonts w:ascii="Times New Roman" w:hAnsi="Times New Roman" w:cs="Times New Roman"/>
          <w:sz w:val="24"/>
          <w:szCs w:val="24"/>
        </w:rPr>
      </w:pPr>
      <w:r w:rsidRPr="001C1341">
        <w:rPr>
          <w:rFonts w:ascii="Times New Roman" w:hAnsi="Times New Roman" w:cs="Times New Roman"/>
          <w:sz w:val="24"/>
          <w:szCs w:val="24"/>
        </w:rPr>
        <w:t>1612726 – Nguyễn Minh Trí</w:t>
      </w:r>
    </w:p>
    <w:p w14:paraId="6177A79B" w14:textId="77777777" w:rsidR="009D0119" w:rsidRPr="001C1341" w:rsidRDefault="009D0119" w:rsidP="00210309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77C309DA" w14:textId="1354EC05" w:rsidR="00210309" w:rsidRPr="000E347A" w:rsidRDefault="009D0119" w:rsidP="009D01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4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Giáo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thực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hành</w:t>
      </w:r>
      <w:proofErr w:type="spellEnd"/>
      <w:r w:rsidR="00210309" w:rsidRPr="000E34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5DF918" w14:textId="4C7EF725" w:rsidR="00210309" w:rsidRPr="001C1341" w:rsidRDefault="00210309" w:rsidP="00210309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1C1341">
        <w:rPr>
          <w:rFonts w:ascii="Times New Roman" w:hAnsi="Times New Roman" w:cs="Times New Roman"/>
          <w:sz w:val="24"/>
          <w:szCs w:val="24"/>
          <w:lang w:val="en-US"/>
        </w:rPr>
        <w:t xml:space="preserve">Mai Anh </w:t>
      </w:r>
      <w:proofErr w:type="spellStart"/>
      <w:r w:rsidRPr="001C1341">
        <w:rPr>
          <w:rFonts w:ascii="Times New Roman" w:hAnsi="Times New Roman" w:cs="Times New Roman"/>
          <w:sz w:val="24"/>
          <w:szCs w:val="24"/>
          <w:lang w:val="en-US"/>
        </w:rPr>
        <w:t>Tuấn</w:t>
      </w:r>
      <w:proofErr w:type="spellEnd"/>
    </w:p>
    <w:p w14:paraId="3DDC13B1" w14:textId="77777777" w:rsidR="009D0119" w:rsidRPr="001C1341" w:rsidRDefault="009D0119" w:rsidP="00210309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</w:p>
    <w:p w14:paraId="5C167625" w14:textId="4665DA92" w:rsidR="00210309" w:rsidRPr="000E347A" w:rsidRDefault="00210309" w:rsidP="009D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47A">
        <w:rPr>
          <w:rFonts w:ascii="Times New Roman" w:hAnsi="Times New Roman" w:cs="Times New Roman"/>
          <w:b/>
          <w:sz w:val="28"/>
          <w:szCs w:val="28"/>
        </w:rPr>
        <w:t>Năm học: 201</w:t>
      </w:r>
      <w:r w:rsidR="005F7409" w:rsidRPr="000E347A">
        <w:rPr>
          <w:rFonts w:ascii="Times New Roman" w:hAnsi="Times New Roman" w:cs="Times New Roman"/>
          <w:b/>
          <w:sz w:val="28"/>
          <w:szCs w:val="28"/>
        </w:rPr>
        <w:t>9</w:t>
      </w:r>
      <w:r w:rsidRPr="000E347A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5F7409" w:rsidRPr="000E347A">
        <w:rPr>
          <w:rFonts w:ascii="Times New Roman" w:hAnsi="Times New Roman" w:cs="Times New Roman"/>
          <w:b/>
          <w:sz w:val="28"/>
          <w:szCs w:val="28"/>
        </w:rPr>
        <w:t>20</w:t>
      </w:r>
    </w:p>
    <w:p w14:paraId="1CAC915E" w14:textId="77777777" w:rsidR="00210309" w:rsidRPr="00A06A5D" w:rsidRDefault="00210309" w:rsidP="009D0119">
      <w:pPr>
        <w:rPr>
          <w:rFonts w:ascii="Calibri" w:hAnsi="Calibri" w:cs="Calibri"/>
          <w:sz w:val="24"/>
          <w:szCs w:val="24"/>
        </w:rPr>
      </w:pPr>
    </w:p>
    <w:p w14:paraId="23517B1F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  <w:r w:rsidRPr="00A06A5D">
        <w:rPr>
          <w:rFonts w:ascii="Calibri" w:hAnsi="Calibri" w:cs="Calibri"/>
          <w:noProof/>
          <w:sz w:val="24"/>
          <w:szCs w:val="24"/>
          <w:lang w:eastAsia="vi-VN"/>
        </w:rPr>
        <w:drawing>
          <wp:anchor distT="0" distB="0" distL="114300" distR="114300" simplePos="0" relativeHeight="251660288" behindDoc="0" locked="0" layoutInCell="1" allowOverlap="1" wp14:anchorId="6945B5F4" wp14:editId="307BE5EE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6" name="Picture 6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D220B" w14:textId="77777777" w:rsidR="00210309" w:rsidRPr="00A06A5D" w:rsidRDefault="00210309" w:rsidP="00210309">
      <w:pPr>
        <w:jc w:val="center"/>
        <w:rPr>
          <w:rFonts w:ascii="Calibri" w:hAnsi="Calibri" w:cs="Calibri"/>
          <w:sz w:val="24"/>
          <w:szCs w:val="24"/>
        </w:rPr>
      </w:pPr>
      <w:r w:rsidRPr="00A06A5D">
        <w:rPr>
          <w:rFonts w:ascii="Calibri" w:hAnsi="Calibri" w:cs="Calibr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08E8A" wp14:editId="46220F9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0C6E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ộ</w:t>
                            </w:r>
                            <w:proofErr w:type="spellEnd"/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ôn Công </w:t>
                            </w:r>
                            <w:proofErr w:type="spellStart"/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ần mềm</w:t>
                            </w:r>
                          </w:p>
                          <w:p w14:paraId="635BB4A5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oa Công nghệ t</w:t>
                            </w:r>
                            <w:r w:rsidR="00D7434A"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ông tin</w:t>
                            </w:r>
                          </w:p>
                          <w:p w14:paraId="502E123B" w14:textId="77777777" w:rsidR="00210309" w:rsidRPr="000E347A" w:rsidRDefault="00210309" w:rsidP="002103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8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f3qdi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51A0C6E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ộ</w:t>
                      </w:r>
                      <w:proofErr w:type="spellEnd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ôn Công </w:t>
                      </w:r>
                      <w:proofErr w:type="spellStart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ần mềm</w:t>
                      </w:r>
                    </w:p>
                    <w:p w14:paraId="635BB4A5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a Công nghệ t</w:t>
                      </w:r>
                      <w:r w:rsidR="00D7434A"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ông tin</w:t>
                      </w:r>
                    </w:p>
                    <w:p w14:paraId="502E123B" w14:textId="77777777" w:rsidR="00210309" w:rsidRPr="000E347A" w:rsidRDefault="00210309" w:rsidP="0021030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</w:p>
    <w:p w14:paraId="1B9BF585" w14:textId="77777777" w:rsidR="00F559C5" w:rsidRPr="00A06A5D" w:rsidRDefault="00F559C5" w:rsidP="00F559C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Sơ</w:t>
      </w:r>
      <w:proofErr w:type="spellEnd"/>
      <w:r w:rsidRPr="00A06A5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đồ</w:t>
      </w:r>
      <w:proofErr w:type="spellEnd"/>
      <w:r w:rsidRPr="00A06A5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06A5D">
        <w:rPr>
          <w:rFonts w:ascii="Calibri" w:hAnsi="Calibri" w:cs="Calibri"/>
          <w:b/>
          <w:sz w:val="24"/>
          <w:szCs w:val="24"/>
          <w:lang w:val="en-US"/>
        </w:rPr>
        <w:t>lớp</w:t>
      </w:r>
      <w:proofErr w:type="spellEnd"/>
    </w:p>
    <w:p w14:paraId="64E14F7F" w14:textId="26D3DE43" w:rsidR="002456DB" w:rsidRPr="002456DB" w:rsidRDefault="002456DB" w:rsidP="002456DB">
      <w:pPr>
        <w:pStyle w:val="TOC1"/>
        <w:tabs>
          <w:tab w:val="right" w:leader="dot" w:pos="9350"/>
        </w:tabs>
        <w:jc w:val="center"/>
        <w:rPr>
          <w:rFonts w:cs="Times New Roman"/>
          <w:b/>
          <w:bCs/>
          <w:sz w:val="40"/>
          <w:szCs w:val="40"/>
          <w:lang w:val="en-US"/>
        </w:rPr>
      </w:pPr>
      <w:r w:rsidRPr="002456DB">
        <w:rPr>
          <w:rFonts w:cs="Times New Roman"/>
          <w:b/>
          <w:bCs/>
          <w:sz w:val="40"/>
          <w:szCs w:val="40"/>
          <w:lang w:val="en-US"/>
        </w:rPr>
        <w:lastRenderedPageBreak/>
        <w:t>MỤC LỤC</w:t>
      </w:r>
      <w:r w:rsidRPr="002456DB">
        <w:rPr>
          <w:rFonts w:cs="Times New Roman"/>
          <w:b/>
          <w:bCs/>
          <w:sz w:val="36"/>
          <w:szCs w:val="36"/>
          <w:lang w:val="en-US"/>
        </w:rPr>
        <w:fldChar w:fldCharType="begin"/>
      </w:r>
      <w:r w:rsidRPr="002456DB">
        <w:rPr>
          <w:rFonts w:cs="Times New Roman"/>
          <w:b/>
          <w:bCs/>
          <w:sz w:val="36"/>
          <w:szCs w:val="36"/>
          <w:lang w:val="en-US"/>
        </w:rPr>
        <w:instrText xml:space="preserve"> TOC \o "1-3" \h \z \u </w:instrText>
      </w:r>
      <w:r w:rsidRPr="002456DB">
        <w:rPr>
          <w:rFonts w:cs="Times New Roman"/>
          <w:b/>
          <w:bCs/>
          <w:sz w:val="36"/>
          <w:szCs w:val="36"/>
          <w:lang w:val="en-US"/>
        </w:rPr>
        <w:fldChar w:fldCharType="separate"/>
      </w:r>
    </w:p>
    <w:p w14:paraId="32B3B4BF" w14:textId="241CB588" w:rsidR="002456DB" w:rsidRPr="002456DB" w:rsidRDefault="002456DB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  <w:sz w:val="28"/>
          <w:szCs w:val="28"/>
          <w:lang w:val="en-US"/>
        </w:rPr>
      </w:pPr>
      <w:hyperlink w:anchor="_Toc29115063" w:history="1">
        <w:r w:rsidRPr="002456DB">
          <w:rPr>
            <w:rStyle w:val="Hyperlink"/>
            <w:rFonts w:cs="Times New Roman"/>
            <w:b/>
            <w:bCs/>
            <w:noProof/>
            <w:sz w:val="28"/>
            <w:szCs w:val="28"/>
            <w:lang w:val="en-US"/>
          </w:rPr>
          <w:t>I.</w:t>
        </w:r>
        <w:r w:rsidRPr="002456DB">
          <w:rPr>
            <w:rFonts w:eastAsiaTheme="minorEastAsia" w:cs="Times New Roman"/>
            <w:noProof/>
            <w:sz w:val="28"/>
            <w:szCs w:val="28"/>
            <w:lang w:val="en-US"/>
          </w:rPr>
          <w:tab/>
        </w:r>
        <w:r w:rsidRPr="002456DB">
          <w:rPr>
            <w:rStyle w:val="Hyperlink"/>
            <w:rFonts w:cs="Times New Roman"/>
            <w:b/>
            <w:bCs/>
            <w:noProof/>
            <w:sz w:val="28"/>
            <w:szCs w:val="28"/>
            <w:lang w:val="en-US"/>
          </w:rPr>
          <w:t>Sơ đồ lớp toàn bộ Framework</w:t>
        </w:r>
        <w:r w:rsidRPr="002456DB">
          <w:rPr>
            <w:rFonts w:cs="Times New Roman"/>
            <w:noProof/>
            <w:webHidden/>
            <w:sz w:val="28"/>
            <w:szCs w:val="28"/>
          </w:rPr>
          <w:tab/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cs="Times New Roman"/>
            <w:noProof/>
            <w:webHidden/>
            <w:sz w:val="28"/>
            <w:szCs w:val="28"/>
          </w:rPr>
          <w:instrText xml:space="preserve"> PAGEREF _Toc29115063 \h </w:instrText>
        </w:r>
        <w:r w:rsidRPr="002456DB">
          <w:rPr>
            <w:rFonts w:cs="Times New Roman"/>
            <w:noProof/>
            <w:webHidden/>
            <w:sz w:val="28"/>
            <w:szCs w:val="28"/>
          </w:rPr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cs="Times New Roman"/>
            <w:noProof/>
            <w:webHidden/>
            <w:sz w:val="28"/>
            <w:szCs w:val="28"/>
          </w:rPr>
          <w:t>3</w:t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3329D5A9" w14:textId="7381E017" w:rsidR="002456DB" w:rsidRPr="002456DB" w:rsidRDefault="002456D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4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Sơ đồ lớp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4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78CD" w14:textId="61AF9C7C" w:rsidR="002456DB" w:rsidRPr="002456DB" w:rsidRDefault="002456D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5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2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Ý nghĩa của từng lớp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5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54A75" w14:textId="5DADABB5" w:rsidR="002456DB" w:rsidRPr="002456DB" w:rsidRDefault="002456D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6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3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ác mẫu sử dụng trong đồ án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6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63941" w14:textId="1C1F5248" w:rsidR="002456DB" w:rsidRPr="002456DB" w:rsidRDefault="002456DB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7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a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ingleton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7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F48C8" w14:textId="3DB2C44C" w:rsidR="002456DB" w:rsidRPr="002456DB" w:rsidRDefault="002456DB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8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Factory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8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7F627" w14:textId="7DDF7872" w:rsidR="002456DB" w:rsidRPr="002456DB" w:rsidRDefault="002456DB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69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trategy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69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AF34F" w14:textId="2F72CA92" w:rsidR="002456DB" w:rsidRPr="002456DB" w:rsidRDefault="002456DB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70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d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Decorator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70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74FFEE" w14:textId="76D35038" w:rsidR="002456DB" w:rsidRPr="002456DB" w:rsidRDefault="002456DB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9115071" w:history="1"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e.</w:t>
        </w:r>
        <w:r w:rsidRPr="002456D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456DB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ridge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115071 \h </w:instrTex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456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B37C9" w14:textId="0DFFCB30" w:rsidR="002456DB" w:rsidRPr="002456DB" w:rsidRDefault="002456DB">
      <w:pPr>
        <w:pStyle w:val="TOC1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8"/>
          <w:szCs w:val="28"/>
          <w:lang w:val="en-US"/>
        </w:rPr>
      </w:pPr>
      <w:hyperlink w:anchor="_Toc29115072" w:history="1">
        <w:r w:rsidRPr="002456DB">
          <w:rPr>
            <w:rStyle w:val="Hyperlink"/>
            <w:rFonts w:cs="Times New Roman"/>
            <w:b/>
            <w:noProof/>
            <w:sz w:val="28"/>
            <w:szCs w:val="28"/>
            <w:lang w:val="en-US"/>
          </w:rPr>
          <w:t>II.</w:t>
        </w:r>
        <w:r w:rsidRPr="002456DB">
          <w:rPr>
            <w:rFonts w:eastAsiaTheme="minorEastAsia" w:cs="Times New Roman"/>
            <w:noProof/>
            <w:sz w:val="28"/>
            <w:szCs w:val="28"/>
            <w:lang w:val="en-US"/>
          </w:rPr>
          <w:tab/>
        </w:r>
        <w:r w:rsidRPr="002456DB">
          <w:rPr>
            <w:rStyle w:val="Hyperlink"/>
            <w:rFonts w:cs="Times New Roman"/>
            <w:b/>
            <w:noProof/>
            <w:sz w:val="28"/>
            <w:szCs w:val="28"/>
            <w:lang w:val="en-US"/>
          </w:rPr>
          <w:t>Danh sách các tính năng</w:t>
        </w:r>
        <w:r w:rsidRPr="002456DB">
          <w:rPr>
            <w:rFonts w:cs="Times New Roman"/>
            <w:noProof/>
            <w:webHidden/>
            <w:sz w:val="28"/>
            <w:szCs w:val="28"/>
          </w:rPr>
          <w:tab/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2456DB">
          <w:rPr>
            <w:rFonts w:cs="Times New Roman"/>
            <w:noProof/>
            <w:webHidden/>
            <w:sz w:val="28"/>
            <w:szCs w:val="28"/>
          </w:rPr>
          <w:instrText xml:space="preserve"> PAGEREF _Toc29115072 \h </w:instrText>
        </w:r>
        <w:r w:rsidRPr="002456DB">
          <w:rPr>
            <w:rFonts w:cs="Times New Roman"/>
            <w:noProof/>
            <w:webHidden/>
            <w:sz w:val="28"/>
            <w:szCs w:val="28"/>
          </w:rPr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2456DB">
          <w:rPr>
            <w:rFonts w:cs="Times New Roman"/>
            <w:noProof/>
            <w:webHidden/>
            <w:sz w:val="28"/>
            <w:szCs w:val="28"/>
          </w:rPr>
          <w:t>10</w:t>
        </w:r>
        <w:r w:rsidRPr="002456DB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2960D01" w14:textId="37E7EA32" w:rsidR="000E347A" w:rsidRDefault="002456D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  <w:r w:rsid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926A74A" w14:textId="26562A00" w:rsidR="00297D4E" w:rsidRPr="000E347A" w:rsidRDefault="00F559C5" w:rsidP="002456DB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Toc29115063"/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ơ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lớp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toàn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>bộ</w:t>
      </w:r>
      <w:proofErr w:type="spellEnd"/>
      <w:r w:rsidRPr="000E34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ramework</w:t>
      </w:r>
      <w:bookmarkEnd w:id="1"/>
    </w:p>
    <w:p w14:paraId="757E65A6" w14:textId="77F3F43D" w:rsidR="00AB470D" w:rsidRPr="000E347A" w:rsidRDefault="00AB470D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9115064"/>
      <w:r w:rsidRPr="000E347A">
        <w:rPr>
          <w:rFonts w:ascii="Times New Roman" w:hAnsi="Times New Roman" w:cs="Times New Roman"/>
          <w:b/>
          <w:bCs/>
          <w:sz w:val="28"/>
          <w:szCs w:val="28"/>
        </w:rPr>
        <w:t>Sơ đồ lớp</w:t>
      </w:r>
      <w:bookmarkEnd w:id="2"/>
    </w:p>
    <w:p w14:paraId="6AEC8FA8" w14:textId="57028D78" w:rsidR="00297D4E" w:rsidRPr="00A06A5D" w:rsidRDefault="000E347A" w:rsidP="00297D4E">
      <w:pPr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17FA2703" wp14:editId="53F09D7F">
            <wp:extent cx="6048375" cy="4048125"/>
            <wp:effectExtent l="0" t="0" r="9525" b="952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DCE" w14:textId="77777777" w:rsidR="00F559C5" w:rsidRPr="00A06A5D" w:rsidRDefault="00F559C5" w:rsidP="00297D4E">
      <w:pPr>
        <w:pStyle w:val="ListParagraph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8F43D71" w14:textId="4BE5B6D6" w:rsidR="00F559C5" w:rsidRPr="000E347A" w:rsidRDefault="00F559C5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29115065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từ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lớp</w:t>
      </w:r>
      <w:bookmarkEnd w:id="3"/>
      <w:proofErr w:type="spellEnd"/>
    </w:p>
    <w:p w14:paraId="687E378A" w14:textId="557E919E" w:rsidR="00297D4E" w:rsidRPr="000E347A" w:rsidRDefault="009D0119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258BD0" w14:textId="59ECDECA" w:rsidR="001611EB" w:rsidRPr="000E347A" w:rsidRDefault="001611EB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119"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9D0119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19" w:rsidRPr="000E347A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6067B" w14:textId="29475A46" w:rsidR="00297D4E" w:rsidRPr="000E347A" w:rsidRDefault="009D0119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297D4E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Anh.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A34A64" w14:textId="4B45DB33" w:rsidR="00297D4E" w:rsidRPr="000E347A" w:rsidRDefault="00297D4E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ietnam</w:t>
      </w:r>
      <w:r w:rsidR="00B56CEB" w:rsidRPr="000E347A">
        <w:rPr>
          <w:rFonts w:ascii="Times New Roman" w:hAnsi="Times New Roman" w:cs="Times New Roman"/>
          <w:b/>
          <w:sz w:val="24"/>
          <w:szCs w:val="24"/>
          <w:lang w:val="en-US"/>
        </w:rPr>
        <w:t>ese</w:t>
      </w:r>
      <w:r w:rsidR="00B56CEB" w:rsidRPr="000E3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b/>
          <w:sz w:val="24"/>
          <w:szCs w:val="24"/>
        </w:rPr>
        <w:t>LanguageNot</w:t>
      </w:r>
      <w:r w:rsidR="00B56CEB" w:rsidRPr="000E347A">
        <w:rPr>
          <w:rFonts w:ascii="Times New Roman" w:hAnsi="Times New Roman" w:cs="Times New Roman"/>
          <w:b/>
          <w:sz w:val="24"/>
          <w:szCs w:val="24"/>
          <w:lang w:val="en-US"/>
        </w:rPr>
        <w:t>ification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B56CEB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69B086" w14:textId="1D10DC4E" w:rsidR="00297D4E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LanguageFac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tránh nhiệm khởi tạo các đối tượng sub class dựa theo tham số đầu vào. Lưu ý: lớp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fldChar w:fldCharType="begin"/>
      </w:r>
      <w:r w:rsidRPr="000E347A">
        <w:rPr>
          <w:rFonts w:ascii="Times New Roman" w:hAnsi="Times New Roman" w:cs="Times New Roman"/>
          <w:sz w:val="24"/>
          <w:szCs w:val="24"/>
        </w:rPr>
        <w:instrText xml:space="preserve"> HYPERLINK "https://gpcoder.com/4190-huong-dan-java-design-pattern-singleton/" </w:instrText>
      </w:r>
      <w:r w:rsidRPr="000E347A">
        <w:rPr>
          <w:rFonts w:ascii="Times New Roman" w:hAnsi="Times New Roman" w:cs="Times New Roman"/>
          <w:sz w:val="24"/>
          <w:szCs w:val="24"/>
        </w:rPr>
        <w:fldChar w:fldCharType="separate"/>
      </w:r>
      <w:r w:rsidRPr="000E347A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fldChar w:fldCharType="end"/>
      </w:r>
      <w:r w:rsidRPr="000E347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cung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method cho việc truy xuất và khởi tạo đối tượng. Factory class sử dụng if-else hoặc switch-case để xác định class con đầu ra.</w:t>
      </w:r>
    </w:p>
    <w:p w14:paraId="72A5FF7C" w14:textId="43C373B8" w:rsidR="001611EB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1611EB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>()</w:t>
      </w:r>
      <w:r w:rsidR="001611EB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472D28" w14:textId="11494F1B" w:rsidR="008F5F77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lastRenderedPageBreak/>
        <w:t>MessBox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026FA9" w:rsidRPr="000E347A">
        <w:rPr>
          <w:rFonts w:ascii="Times New Roman" w:hAnsi="Times New Roman" w:cs="Times New Roman"/>
          <w:sz w:val="24"/>
          <w:szCs w:val="24"/>
        </w:rPr>
        <w:t>()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bằng cách MessageBox.Show()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49F2D" w14:textId="0F1ACA95" w:rsidR="008F5F77" w:rsidRPr="000E347A" w:rsidRDefault="00A06A5D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8F5F77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1640E8" w:rsidRPr="000E347A">
        <w:rPr>
          <w:rFonts w:ascii="Times New Roman" w:hAnsi="Times New Roman" w:cs="Times New Roman"/>
          <w:sz w:val="24"/>
          <w:szCs w:val="24"/>
        </w:rPr>
        <w:t>()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="001640E8" w:rsidRPr="000E347A">
        <w:rPr>
          <w:rFonts w:ascii="Times New Roman" w:hAnsi="Times New Roman" w:cs="Times New Roman"/>
          <w:sz w:val="24"/>
          <w:szCs w:val="24"/>
        </w:rPr>
        <w:t xml:space="preserve"> bằng cách new Windows</w:t>
      </w:r>
      <w:r w:rsidR="001640E8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B60E1" w14:textId="2CE0026C" w:rsidR="008F5F77" w:rsidRPr="000E347A" w:rsidRDefault="001640E8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ListValidator</w:t>
      </w:r>
      <w:proofErr w:type="spellEnd"/>
      <w:r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8F5F77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chứa các </w:t>
      </w:r>
      <w:r w:rsidR="00ED5E4A"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phương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5E4A" w:rsidRPr="000E347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ED5E4A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4A" w:rsidRPr="000E347A">
        <w:rPr>
          <w:rFonts w:ascii="Times New Roman" w:hAnsi="Times New Roman" w:cs="Times New Roman"/>
          <w:b/>
          <w:sz w:val="24"/>
          <w:szCs w:val="24"/>
        </w:rPr>
        <w:t>ShowBehavior</w:t>
      </w:r>
      <w:proofErr w:type="spellEnd"/>
      <w:r w:rsidR="008F5F77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08848" w14:textId="04CE2F99" w:rsidR="00761EB6" w:rsidRPr="000E347A" w:rsidRDefault="00D7434A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630948" w:rsidRPr="000E347A">
        <w:rPr>
          <w:rFonts w:ascii="Times New Roman" w:hAnsi="Times New Roman" w:cs="Times New Roman"/>
          <w:b/>
          <w:sz w:val="24"/>
          <w:szCs w:val="24"/>
        </w:rPr>
        <w:t>:</w:t>
      </w:r>
      <w:r w:rsidR="00761EB6" w:rsidRPr="000E3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761EB6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C8736D" w:rsidRPr="000E347A">
        <w:rPr>
          <w:rFonts w:ascii="Times New Roman" w:hAnsi="Times New Roman" w:cs="Times New Roman"/>
          <w:sz w:val="24"/>
          <w:szCs w:val="24"/>
        </w:rPr>
        <w:t xml:space="preserve"> abtract class -</w:t>
      </w:r>
      <w:r w:rsidR="00630948" w:rsidRPr="000E347A">
        <w:rPr>
          <w:rFonts w:ascii="Times New Roman" w:hAnsi="Times New Roman" w:cs="Times New Roman"/>
          <w:sz w:val="24"/>
          <w:szCs w:val="24"/>
        </w:rPr>
        <w:t xml:space="preserve"> bộ kiểm trả dùng để kiểm tra lỗi, lớp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3094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30948" w:rsidRPr="000E347A">
        <w:rPr>
          <w:rFonts w:ascii="Times New Roman" w:hAnsi="Times New Roman" w:cs="Times New Roman"/>
          <w:sz w:val="24"/>
          <w:szCs w:val="24"/>
        </w:rPr>
        <w:t xml:space="preserve"> phương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1C1341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30948" w:rsidRPr="000E3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630948" w:rsidRPr="000E34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0948" w:rsidRPr="000E3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30948"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630948" w:rsidRPr="000E347A">
        <w:rPr>
          <w:rFonts w:ascii="Times New Roman" w:hAnsi="Times New Roman" w:cs="Times New Roman"/>
          <w:sz w:val="24"/>
          <w:szCs w:val="24"/>
        </w:rPr>
        <w:t xml:space="preserve"> tra xem data có hợp lệ hay không.</w:t>
      </w:r>
    </w:p>
    <w:p w14:paraId="71290540" w14:textId="393FECF2" w:rsidR="00761EB6" w:rsidRPr="000E347A" w:rsidRDefault="00761EB6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47A">
        <w:rPr>
          <w:rFonts w:ascii="Times New Roman" w:hAnsi="Times New Roman" w:cs="Times New Roman"/>
          <w:b/>
          <w:sz w:val="24"/>
          <w:szCs w:val="24"/>
          <w:lang w:val="en-US"/>
        </w:rPr>
        <w:t>Validator</w:t>
      </w:r>
      <w:r w:rsidR="00630948" w:rsidRPr="000E347A">
        <w:rPr>
          <w:rFonts w:ascii="Times New Roman" w:hAnsi="Times New Roman" w:cs="Times New Roman"/>
          <w:b/>
          <w:sz w:val="24"/>
          <w:szCs w:val="24"/>
          <w:lang w:val="en-US"/>
        </w:rPr>
        <w:t>Extension</w:t>
      </w:r>
      <w:proofErr w:type="spellEnd"/>
      <w:r w:rsidR="00630948"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30948" w:rsidRPr="000E347A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630948" w:rsidRPr="000E3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630948" w:rsidRPr="000E3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948" w:rsidRPr="000E347A">
        <w:rPr>
          <w:rFonts w:ascii="Times New Roman" w:hAnsi="Times New Roman" w:cs="Times New Roman"/>
          <w:bCs/>
          <w:sz w:val="24"/>
          <w:szCs w:val="24"/>
        </w:rPr>
        <w:t>abstract</w:t>
      </w:r>
      <w:proofErr w:type="spellEnd"/>
      <w:r w:rsidR="00630948" w:rsidRPr="000E347A">
        <w:rPr>
          <w:rFonts w:ascii="Times New Roman" w:hAnsi="Times New Roman" w:cs="Times New Roman"/>
          <w:bCs/>
          <w:sz w:val="24"/>
          <w:szCs w:val="24"/>
        </w:rPr>
        <w:t xml:space="preserve"> class dùng để duy trì một tham chiếu đối tượng Validator và đồng thời cài đặt các phương thức của</w:t>
      </w:r>
      <w:r w:rsidR="00630948" w:rsidRPr="000E347A">
        <w:rPr>
          <w:rFonts w:ascii="Times New Roman" w:hAnsi="Times New Roman" w:cs="Times New Roman"/>
          <w:b/>
          <w:sz w:val="24"/>
          <w:szCs w:val="24"/>
        </w:rPr>
        <w:t xml:space="preserve"> Validator</w:t>
      </w:r>
      <w:r w:rsidR="00630948" w:rsidRPr="000E34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71D6E7" w14:textId="1C7FF991" w:rsidR="00630948" w:rsidRPr="000E347A" w:rsidRDefault="00630948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>IsEmailExtension, PhoneViet</w:t>
      </w:r>
      <w:r w:rsidR="000B5418" w:rsidRPr="000E347A">
        <w:rPr>
          <w:rFonts w:ascii="Times New Roman" w:hAnsi="Times New Roman" w:cs="Times New Roman"/>
          <w:b/>
          <w:sz w:val="24"/>
          <w:szCs w:val="24"/>
        </w:rPr>
        <w:t>tel</w:t>
      </w:r>
      <w:r w:rsidRPr="000E3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347A">
        <w:rPr>
          <w:rFonts w:ascii="Times New Roman" w:hAnsi="Times New Roman" w:cs="Times New Roman"/>
          <w:bCs/>
          <w:sz w:val="24"/>
          <w:szCs w:val="24"/>
        </w:rPr>
        <w:t xml:space="preserve">là lớp thực hiện các phương thức của </w:t>
      </w:r>
      <w:r w:rsidRPr="000E347A">
        <w:rPr>
          <w:rFonts w:ascii="Times New Roman" w:hAnsi="Times New Roman" w:cs="Times New Roman"/>
          <w:b/>
          <w:sz w:val="24"/>
          <w:szCs w:val="24"/>
        </w:rPr>
        <w:t>ValidatorExtension</w:t>
      </w:r>
      <w:r w:rsidRPr="000E347A">
        <w:rPr>
          <w:rFonts w:ascii="Times New Roman" w:hAnsi="Times New Roman" w:cs="Times New Roman"/>
          <w:bCs/>
          <w:sz w:val="24"/>
          <w:szCs w:val="24"/>
        </w:rPr>
        <w:t>, có thể cài đặt thêm các tính năng mới</w:t>
      </w:r>
      <w:r w:rsidR="000B5418" w:rsidRPr="000E347A">
        <w:rPr>
          <w:rFonts w:ascii="Times New Roman" w:hAnsi="Times New Roman" w:cs="Times New Roman"/>
          <w:bCs/>
          <w:sz w:val="24"/>
          <w:szCs w:val="24"/>
        </w:rPr>
        <w:t xml:space="preserve"> của chính nó</w:t>
      </w:r>
      <w:r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7495F728" w14:textId="1044289A" w:rsidR="00647D32" w:rsidRPr="000E347A" w:rsidRDefault="00647D32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 xml:space="preserve">IsEmail, IsEmpty, Phone, CreditCard, </w:t>
      </w:r>
      <w:r w:rsidR="00C8736D" w:rsidRPr="000E347A">
        <w:rPr>
          <w:rFonts w:ascii="Times New Roman" w:hAnsi="Times New Roman" w:cs="Times New Roman"/>
          <w:b/>
          <w:sz w:val="24"/>
          <w:szCs w:val="24"/>
        </w:rPr>
        <w:t xml:space="preserve">IsPassword: </w:t>
      </w:r>
      <w:r w:rsidR="00C8736D" w:rsidRPr="000E347A">
        <w:rPr>
          <w:rFonts w:ascii="Times New Roman" w:hAnsi="Times New Roman" w:cs="Times New Roman"/>
          <w:bCs/>
          <w:sz w:val="24"/>
          <w:szCs w:val="24"/>
        </w:rPr>
        <w:t>là lớp con của Validator, nó sẽ thực hiện việc kiểm tra xem dữ liệu truyền vào có hợp lệ hay không</w:t>
      </w:r>
      <w:r w:rsidR="00C8736D"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16E30541" w14:textId="54B1C233" w:rsidR="006D4D6A" w:rsidRPr="000E347A" w:rsidRDefault="006D4D6A" w:rsidP="00A65D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7A">
        <w:rPr>
          <w:rFonts w:ascii="Times New Roman" w:hAnsi="Times New Roman" w:cs="Times New Roman"/>
          <w:b/>
          <w:sz w:val="24"/>
          <w:szCs w:val="24"/>
        </w:rPr>
        <w:t xml:space="preserve">ValidateInterger, ValidateString, ValidateRegex: </w:t>
      </w:r>
      <w:r w:rsidRPr="000E347A">
        <w:rPr>
          <w:rFonts w:ascii="Times New Roman" w:hAnsi="Times New Roman" w:cs="Times New Roman"/>
          <w:bCs/>
          <w:sz w:val="24"/>
          <w:szCs w:val="24"/>
        </w:rPr>
        <w:t>các lớp hỗ trợ validate cho các kiểu dữ liệu căn bản</w:t>
      </w:r>
      <w:r w:rsidRPr="000E347A">
        <w:rPr>
          <w:rFonts w:ascii="Times New Roman" w:hAnsi="Times New Roman" w:cs="Times New Roman"/>
          <w:b/>
          <w:sz w:val="24"/>
          <w:szCs w:val="24"/>
        </w:rPr>
        <w:t>.</w:t>
      </w:r>
    </w:p>
    <w:p w14:paraId="266A00EE" w14:textId="77777777" w:rsidR="001B4305" w:rsidRPr="000E347A" w:rsidRDefault="001B4305" w:rsidP="002456D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29115066"/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b/>
          <w:bCs/>
          <w:sz w:val="28"/>
          <w:szCs w:val="28"/>
          <w:lang w:val="en-US"/>
        </w:rPr>
        <w:t>án</w:t>
      </w:r>
      <w:bookmarkEnd w:id="4"/>
      <w:proofErr w:type="spellEnd"/>
    </w:p>
    <w:p w14:paraId="4BB27D55" w14:textId="77777777" w:rsidR="001B4305" w:rsidRPr="000E347A" w:rsidRDefault="001B430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" w:name="_Toc29115067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Singleton</w:t>
      </w:r>
      <w:bookmarkEnd w:id="5"/>
    </w:p>
    <w:p w14:paraId="197EFBAD" w14:textId="5E0FCA14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</w:p>
    <w:p w14:paraId="28D97E79" w14:textId="77777777" w:rsidR="009F508A" w:rsidRPr="00A06A5D" w:rsidRDefault="009F508A" w:rsidP="009F508A">
      <w:pPr>
        <w:pStyle w:val="ListParagraph"/>
        <w:ind w:left="2250"/>
        <w:rPr>
          <w:rFonts w:ascii="Calibri" w:hAnsi="Calibri" w:cs="Calibri"/>
          <w:sz w:val="24"/>
          <w:szCs w:val="24"/>
          <w:lang w:val="en-US"/>
        </w:rPr>
      </w:pPr>
    </w:p>
    <w:p w14:paraId="3789CE80" w14:textId="4898B9E1" w:rsidR="001B4305" w:rsidRDefault="002A736E" w:rsidP="001B4305">
      <w:pPr>
        <w:ind w:left="1440"/>
        <w:rPr>
          <w:noProof/>
        </w:rPr>
      </w:pPr>
      <w:r w:rsidRPr="002A736E">
        <w:rPr>
          <w:noProof/>
        </w:rPr>
        <w:t xml:space="preserve"> </w:t>
      </w:r>
      <w:r w:rsidRPr="002A736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65AF2C2" wp14:editId="2A1FE407">
            <wp:extent cx="3670300" cy="1676400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DCF5" w14:textId="2B755EF3" w:rsidR="002A736E" w:rsidRPr="002A736E" w:rsidRDefault="000E347A" w:rsidP="000E347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3CC3D63F" w14:textId="3B60ADDF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lastRenderedPageBreak/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</w:p>
    <w:p w14:paraId="3FFF0F3F" w14:textId="400C35F8" w:rsidR="001B4305" w:rsidRDefault="002A736E" w:rsidP="001B4305">
      <w:pPr>
        <w:pStyle w:val="ListParagraph"/>
        <w:ind w:left="2160"/>
        <w:rPr>
          <w:rFonts w:ascii="Calibri" w:hAnsi="Calibri" w:cs="Calibri"/>
          <w:sz w:val="24"/>
          <w:szCs w:val="24"/>
          <w:lang w:val="en-US"/>
        </w:rPr>
      </w:pPr>
      <w:r w:rsidRPr="002A736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ADA34D8" wp14:editId="754A908F">
            <wp:extent cx="4800600" cy="46736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C18" w14:textId="77777777" w:rsidR="00D51B75" w:rsidRPr="00A06A5D" w:rsidRDefault="00D51B75" w:rsidP="001B4305">
      <w:pPr>
        <w:pStyle w:val="ListParagraph"/>
        <w:ind w:left="2160"/>
        <w:rPr>
          <w:rFonts w:ascii="Calibri" w:hAnsi="Calibri" w:cs="Calibri"/>
          <w:sz w:val="24"/>
          <w:szCs w:val="24"/>
          <w:lang w:val="en-US"/>
        </w:rPr>
      </w:pPr>
    </w:p>
    <w:p w14:paraId="36F8ADFE" w14:textId="2F1FD8DD" w:rsidR="003E0C1D" w:rsidRPr="000E347A" w:rsidRDefault="001B4305" w:rsidP="00A65D7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factory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36E" w:rsidRPr="000E347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ìn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ph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áp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Singleton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37B566" w14:textId="1A1ABD52" w:rsidR="001B4305" w:rsidRDefault="001B4305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0EDDB0AF" w14:textId="69CFDE65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6693CB11" w14:textId="4EE2271D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55035881" w14:textId="7C6725F3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1C27DA5C" w14:textId="3FF0B14C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0FCE7B17" w14:textId="7F54E9F5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77A05C94" w14:textId="5E0C8E47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22BB2504" w14:textId="0087E186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77E387B3" w14:textId="6ED9DCCE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36F8BD1A" w14:textId="7F7B686E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3C6249EF" w14:textId="21BB26F9" w:rsidR="004E2286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23D2ED6F" w14:textId="77777777" w:rsidR="004E2286" w:rsidRPr="00A06A5D" w:rsidRDefault="004E2286" w:rsidP="001B4305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5D36F8DF" w14:textId="77777777" w:rsidR="001B4305" w:rsidRPr="000E347A" w:rsidRDefault="001B430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" w:name="_Toc29115068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Factory</w:t>
      </w:r>
      <w:bookmarkEnd w:id="6"/>
    </w:p>
    <w:p w14:paraId="286AC7D7" w14:textId="4A73302E" w:rsidR="001B4305" w:rsidRPr="000E347A" w:rsidRDefault="001B4305" w:rsidP="00D51B7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</w:p>
    <w:p w14:paraId="23814CB0" w14:textId="56C51DB5" w:rsidR="001B4305" w:rsidRPr="00A06A5D" w:rsidRDefault="00D51B7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  <w:r w:rsidRPr="00D51B75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3117D6C" wp14:editId="31057BD1">
            <wp:extent cx="4457700" cy="35560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DA7" w14:textId="77777777" w:rsidR="001B4305" w:rsidRPr="00A06A5D" w:rsidRDefault="001B430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50E36E9B" w14:textId="77777777" w:rsidR="001B4305" w:rsidRPr="00A06A5D" w:rsidRDefault="001B4305" w:rsidP="001611EB">
      <w:p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40172054" w14:textId="77777777" w:rsidR="001B4305" w:rsidRPr="000E347A" w:rsidRDefault="001B4305" w:rsidP="001B43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1E6F2" w14:textId="767796F3" w:rsidR="00FC1525" w:rsidRDefault="00D51B75" w:rsidP="00BF2A34">
      <w:pPr>
        <w:ind w:left="720" w:firstLine="720"/>
        <w:rPr>
          <w:rFonts w:ascii="Calibri" w:hAnsi="Calibri" w:cs="Calibri"/>
          <w:sz w:val="24"/>
          <w:szCs w:val="24"/>
          <w:lang w:val="en-US"/>
        </w:rPr>
      </w:pPr>
      <w:r w:rsidRPr="00D51B75">
        <w:rPr>
          <w:noProof/>
          <w:lang w:val="en-US"/>
        </w:rPr>
        <w:drawing>
          <wp:inline distT="0" distB="0" distL="0" distR="0" wp14:anchorId="4507F3E4" wp14:editId="06EA5468">
            <wp:extent cx="5038725" cy="2933065"/>
            <wp:effectExtent l="0" t="0" r="3175" b="63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74" cy="29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B97" w14:textId="77777777" w:rsidR="00BF2A34" w:rsidRPr="00BF2A34" w:rsidRDefault="00BF2A34" w:rsidP="00BF2A34">
      <w:pPr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inline distT="0" distB="0" distL="0" distR="0" wp14:anchorId="4C7D34DA" wp14:editId="26AC388B">
            <wp:extent cx="5334000" cy="46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1-04 at 7.33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5FABC606" wp14:editId="6B6FC6B9">
            <wp:extent cx="4813300" cy="19177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1-04 at 7.33.0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9E7D" w14:textId="059FD49A" w:rsidR="00FC1525" w:rsidRPr="000E347A" w:rsidRDefault="00FC1525" w:rsidP="00FC15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giấ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ra.</w:t>
      </w:r>
    </w:p>
    <w:p w14:paraId="040E13AE" w14:textId="44693CEB" w:rsidR="00FC1525" w:rsidRPr="000E347A" w:rsidRDefault="00FC152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29115069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Strategy</w:t>
      </w:r>
      <w:bookmarkEnd w:id="7"/>
    </w:p>
    <w:p w14:paraId="1452CEAD" w14:textId="3E3218CB" w:rsidR="00843A99" w:rsidRPr="000E347A" w:rsidRDefault="00843A99" w:rsidP="00843A9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347A">
        <w:rPr>
          <w:rFonts w:ascii="Times New Roman" w:hAnsi="Times New Roman" w:cs="Times New Roman"/>
          <w:sz w:val="24"/>
          <w:szCs w:val="24"/>
        </w:rPr>
        <w:t>ơ đồ lớp</w:t>
      </w:r>
    </w:p>
    <w:p w14:paraId="2B15ADC3" w14:textId="3A279AAC" w:rsidR="00FC1525" w:rsidRPr="00A06A5D" w:rsidRDefault="00FC1525" w:rsidP="00FC152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</w:p>
    <w:p w14:paraId="79B7EA7A" w14:textId="0BE8226E" w:rsidR="00FC1525" w:rsidRDefault="000E347A" w:rsidP="00FC152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8CCE0F" wp14:editId="192DE574">
            <wp:extent cx="37052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4DA" w14:textId="1CA36E96" w:rsidR="000E347A" w:rsidRPr="000E347A" w:rsidRDefault="000E347A" w:rsidP="000E347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1FAB45F4" w14:textId="77777777" w:rsidR="00FC1525" w:rsidRPr="000E347A" w:rsidRDefault="00FC1525" w:rsidP="00FC15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lastRenderedPageBreak/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</w:p>
    <w:p w14:paraId="08A77065" w14:textId="01F91D5F" w:rsidR="00FC1525" w:rsidRPr="00A06A5D" w:rsidRDefault="00BF2A34" w:rsidP="00FC1525">
      <w:pPr>
        <w:ind w:left="180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391E6E3" wp14:editId="4A911441">
            <wp:extent cx="40386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4 at 7.35.5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0AC58A9" wp14:editId="3AC2E3C5">
            <wp:extent cx="3771900" cy="20193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1-04 at 7.35.18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CE8771D" wp14:editId="5E195229">
            <wp:extent cx="3771900" cy="68580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1-04 at 7.35.4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8280" w14:textId="77777777" w:rsidR="00FC1525" w:rsidRPr="000E347A" w:rsidRDefault="00FC1525" w:rsidP="00A65D7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ác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ra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Validator, do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chương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="00A3473A" w:rsidRPr="000E3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8E17A2" w14:textId="706E641D" w:rsidR="00A3473A" w:rsidRPr="000E347A" w:rsidRDefault="00815C35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29115070"/>
      <w:r w:rsidRPr="000E347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orator</w:t>
      </w:r>
      <w:bookmarkEnd w:id="8"/>
    </w:p>
    <w:p w14:paraId="5603B0EF" w14:textId="05D2B473" w:rsidR="007D2227" w:rsidRPr="000E347A" w:rsidRDefault="007D2227" w:rsidP="007D22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E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7A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7F614623" w14:textId="20C6506D" w:rsidR="007D2227" w:rsidRPr="007D2227" w:rsidRDefault="00495C59" w:rsidP="007D2227">
      <w:pPr>
        <w:ind w:left="1440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0816AC" wp14:editId="15D960AF">
            <wp:extent cx="5686425" cy="206883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CAE" w14:textId="4F7CE7BA" w:rsidR="00815C35" w:rsidRPr="000E347A" w:rsidRDefault="00815C35" w:rsidP="00A07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Đoạn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0E347A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0E3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B5B27BB" w14:textId="124A2690" w:rsidR="00815C35" w:rsidRPr="00A06A5D" w:rsidRDefault="00A079EE" w:rsidP="00815C3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  <w:r w:rsidRPr="00A079E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1B614BD" wp14:editId="014679DF">
            <wp:extent cx="4991100" cy="142240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0251" w14:textId="6CADE99B" w:rsidR="00815C35" w:rsidRPr="00A06A5D" w:rsidRDefault="00815C35" w:rsidP="00A079EE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lastRenderedPageBreak/>
        <w:t>Cách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06A5D">
        <w:rPr>
          <w:rFonts w:ascii="Calibri" w:hAnsi="Calibri" w:cs="Calibri"/>
          <w:sz w:val="24"/>
          <w:szCs w:val="24"/>
          <w:lang w:val="en-US"/>
        </w:rPr>
        <w:t>:</w:t>
      </w:r>
      <w:r w:rsidR="00A079EE" w:rsidRPr="00A079EE">
        <w:rPr>
          <w:noProof/>
        </w:rPr>
        <w:t xml:space="preserve"> </w:t>
      </w:r>
      <w:r w:rsidR="00A079EE" w:rsidRPr="00A079EE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B18A93B" wp14:editId="32095896">
            <wp:extent cx="5076825" cy="2553970"/>
            <wp:effectExtent l="0" t="0" r="952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58DE" w14:textId="39814612" w:rsidR="00815C35" w:rsidRDefault="00815C35" w:rsidP="00DE31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49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EE" w:rsidRPr="00495C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79EE" w:rsidRPr="00495C59">
        <w:rPr>
          <w:rFonts w:ascii="Times New Roman" w:hAnsi="Times New Roman" w:cs="Times New Roman"/>
          <w:sz w:val="24"/>
          <w:szCs w:val="24"/>
        </w:rPr>
        <w:t xml:space="preserve">ở rộng </w:t>
      </w:r>
      <w:r w:rsidR="00C93F01" w:rsidRPr="00495C59">
        <w:rPr>
          <w:rFonts w:ascii="Times New Roman" w:hAnsi="Times New Roman" w:cs="Times New Roman"/>
          <w:sz w:val="24"/>
          <w:szCs w:val="24"/>
        </w:rPr>
        <w:t>validator có thể kiểm tra thêm một số thứ ngoài bản thân nó hoặc có thể thêm validator để kiểm tra</w:t>
      </w:r>
      <w:r w:rsidRPr="00495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69F79B" w14:textId="714EFE44" w:rsidR="00495C59" w:rsidRDefault="00495C59" w:rsidP="002456D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29115071"/>
      <w:r w:rsidRPr="00495C59">
        <w:rPr>
          <w:rFonts w:ascii="Times New Roman" w:hAnsi="Times New Roman" w:cs="Times New Roman"/>
          <w:b/>
          <w:bCs/>
          <w:sz w:val="26"/>
          <w:szCs w:val="26"/>
          <w:lang w:val="en-US"/>
        </w:rPr>
        <w:t>Bridge</w:t>
      </w:r>
      <w:bookmarkEnd w:id="9"/>
    </w:p>
    <w:p w14:paraId="09F209C3" w14:textId="0B77B452" w:rsidR="00495C59" w:rsidRPr="00495C59" w:rsidRDefault="00495C59" w:rsidP="0049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4D6949" w14:textId="1FC6CB4D" w:rsidR="00495C59" w:rsidRPr="00495C59" w:rsidRDefault="00495C59" w:rsidP="00495C59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72019F" wp14:editId="09183B40">
            <wp:extent cx="5162550" cy="1555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119" w14:textId="4F657902" w:rsidR="00495C59" w:rsidRPr="00495C59" w:rsidRDefault="00495C59" w:rsidP="0049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E032A6" w14:textId="3EE23C53" w:rsidR="00495C59" w:rsidRPr="00495C59" w:rsidRDefault="00495C59" w:rsidP="00495C59">
      <w:pPr>
        <w:ind w:left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E61BAFC" wp14:editId="564EFC35">
            <wp:extent cx="448627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101D7" wp14:editId="5B2045BC">
            <wp:extent cx="461010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A26" w14:textId="7C3EF125" w:rsidR="00495C59" w:rsidRPr="00495C59" w:rsidRDefault="00495C59" w:rsidP="001451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LanguageNotification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56DB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245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10DB3" w14:textId="77777777" w:rsidR="00815C35" w:rsidRPr="00A06A5D" w:rsidRDefault="00815C35" w:rsidP="00815C35">
      <w:pPr>
        <w:pStyle w:val="ListParagraph"/>
        <w:ind w:left="1440"/>
        <w:rPr>
          <w:rFonts w:ascii="Calibri" w:hAnsi="Calibri" w:cs="Calibri"/>
          <w:sz w:val="24"/>
          <w:szCs w:val="24"/>
          <w:lang w:val="en-US"/>
        </w:rPr>
      </w:pPr>
    </w:p>
    <w:p w14:paraId="7C2D5EFD" w14:textId="497F2ABB" w:rsidR="00F559C5" w:rsidRPr="00495C59" w:rsidRDefault="00F559C5" w:rsidP="002456D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0" w:name="_Toc29115072"/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Dan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sác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các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tính</w:t>
      </w:r>
      <w:proofErr w:type="spellEnd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95C59">
        <w:rPr>
          <w:rFonts w:ascii="Times New Roman" w:hAnsi="Times New Roman" w:cs="Times New Roman"/>
          <w:b/>
          <w:sz w:val="32"/>
          <w:szCs w:val="32"/>
          <w:lang w:val="en-US"/>
        </w:rPr>
        <w:t>năng</w:t>
      </w:r>
      <w:bookmarkEnd w:id="10"/>
      <w:proofErr w:type="spellEnd"/>
    </w:p>
    <w:p w14:paraId="73A21880" w14:textId="77777777" w:rsidR="00A3473A" w:rsidRPr="00A06A5D" w:rsidRDefault="00A3473A" w:rsidP="00A3473A">
      <w:pPr>
        <w:pStyle w:val="ListParagraph"/>
        <w:ind w:left="1080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GridTable1Light-Accent1"/>
        <w:tblW w:w="9802" w:type="dxa"/>
        <w:tblLook w:val="04A0" w:firstRow="1" w:lastRow="0" w:firstColumn="1" w:lastColumn="0" w:noHBand="0" w:noVBand="1"/>
      </w:tblPr>
      <w:tblGrid>
        <w:gridCol w:w="7328"/>
        <w:gridCol w:w="2474"/>
      </w:tblGrid>
      <w:tr w:rsidR="00A3473A" w:rsidRPr="00495C59" w14:paraId="388194A3" w14:textId="77777777" w:rsidTr="0049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2C92EBCD" w14:textId="77777777" w:rsidR="00A3473A" w:rsidRPr="00495C59" w:rsidRDefault="00A3473A" w:rsidP="00A347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2474" w:type="dxa"/>
          </w:tcPr>
          <w:p w14:paraId="1B6CD059" w14:textId="77777777" w:rsidR="00A3473A" w:rsidRPr="00495C59" w:rsidRDefault="00A3473A" w:rsidP="00A3473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ức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A3473A" w:rsidRPr="00495C59" w14:paraId="707034F7" w14:textId="77777777" w:rsidTr="00495C5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5E3014CB" w14:textId="77777777" w:rsidR="00A3473A" w:rsidRPr="00495C59" w:rsidRDefault="00A3473A" w:rsidP="006C2A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ơ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ế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</w:t>
            </w:r>
          </w:p>
          <w:p w14:paraId="759A98F1" w14:textId="77777777" w:rsidR="00A3473A" w:rsidRPr="00495C59" w:rsidRDefault="00A3473A" w:rsidP="006C2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ổ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</w:p>
          <w:p w14:paraId="46EA56A7" w14:textId="77777777" w:rsidR="00A3473A" w:rsidRPr="00495C59" w:rsidRDefault="00A3473A" w:rsidP="006C2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ó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h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ha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ể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iện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ên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ia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ện</w:t>
            </w:r>
            <w:proofErr w:type="spellEnd"/>
          </w:p>
        </w:tc>
        <w:tc>
          <w:tcPr>
            <w:tcW w:w="2474" w:type="dxa"/>
          </w:tcPr>
          <w:p w14:paraId="270B1D4F" w14:textId="3FB03E58" w:rsidR="00A3473A" w:rsidRPr="00495C59" w:rsidRDefault="001822E8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3473A"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A3473A" w:rsidRPr="00495C59" w14:paraId="534CE6BE" w14:textId="77777777" w:rsidTr="00495C5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1BACDCB2" w14:textId="77777777" w:rsidR="00A3473A" w:rsidRPr="00495C59" w:rsidRDefault="00A3473A" w:rsidP="00412EA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a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i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ậ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ằ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de</w:t>
            </w:r>
          </w:p>
          <w:p w14:paraId="519B60F8" w14:textId="77777777" w:rsidR="00A3473A" w:rsidRPr="00495C59" w:rsidRDefault="00A3473A" w:rsidP="00412E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ự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ểm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a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ớ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de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êm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ào</w:t>
            </w:r>
            <w:proofErr w:type="spellEnd"/>
          </w:p>
        </w:tc>
        <w:tc>
          <w:tcPr>
            <w:tcW w:w="2474" w:type="dxa"/>
          </w:tcPr>
          <w:p w14:paraId="50E3EECC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79908A52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483CF0AC" w14:textId="77777777" w:rsidR="00A3473A" w:rsidRPr="00495C59" w:rsidRDefault="00A3473A" w:rsidP="009F0E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a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i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ậ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ự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ộ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ô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ha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à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uộ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ữ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474" w:type="dxa"/>
          </w:tcPr>
          <w:p w14:paraId="64E9D4AB" w14:textId="27DAA0C3" w:rsidR="00A3473A" w:rsidRPr="00495C59" w:rsidRDefault="001822E8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3473A"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A3473A" w:rsidRPr="00495C59" w14:paraId="125C72BC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391762B3" w14:textId="77777777" w:rsidR="00A3473A" w:rsidRPr="00495C59" w:rsidRDefault="00A3473A" w:rsidP="00806F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ó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ể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ác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validation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ới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ha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ùng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ểu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ữ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474" w:type="dxa"/>
          </w:tcPr>
          <w:p w14:paraId="5132510E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4515E620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7FAA584E" w14:textId="77777777" w:rsidR="00A3473A" w:rsidRPr="00495C59" w:rsidRDefault="00A3473A" w:rsidP="00FA3A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ỗ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ợ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ết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ợ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regular expression</w:t>
            </w:r>
          </w:p>
        </w:tc>
        <w:tc>
          <w:tcPr>
            <w:tcW w:w="2474" w:type="dxa"/>
          </w:tcPr>
          <w:p w14:paraId="450AA983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A3473A" w:rsidRPr="00495C59" w14:paraId="64425D3B" w14:textId="77777777" w:rsidTr="00495C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</w:tcPr>
          <w:p w14:paraId="742A23CD" w14:textId="77777777" w:rsidR="00A3473A" w:rsidRPr="00495C59" w:rsidRDefault="00A3473A" w:rsidP="00C611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bookmarkStart w:id="11" w:name="_GoBack" w:colFirst="0" w:colLast="0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hép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ạo</w:t>
            </w:r>
            <w:proofErr w:type="spellEnd"/>
            <w:r w:rsidRPr="00495C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ustom validation</w:t>
            </w:r>
          </w:p>
        </w:tc>
        <w:tc>
          <w:tcPr>
            <w:tcW w:w="2474" w:type="dxa"/>
          </w:tcPr>
          <w:p w14:paraId="0FAC68EF" w14:textId="77777777" w:rsidR="00A3473A" w:rsidRPr="00495C59" w:rsidRDefault="00A3473A" w:rsidP="00A3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bookmarkEnd w:id="11"/>
    </w:tbl>
    <w:p w14:paraId="60FF9A6A" w14:textId="77777777" w:rsidR="00A3473A" w:rsidRPr="00A06A5D" w:rsidRDefault="00A3473A" w:rsidP="00A3473A">
      <w:pPr>
        <w:pStyle w:val="ListParagraph"/>
        <w:ind w:left="1080"/>
        <w:rPr>
          <w:rFonts w:ascii="Calibri" w:hAnsi="Calibri" w:cs="Calibri"/>
          <w:b/>
          <w:sz w:val="24"/>
          <w:szCs w:val="24"/>
          <w:lang w:val="en-US"/>
        </w:rPr>
      </w:pPr>
    </w:p>
    <w:sectPr w:rsidR="00A3473A" w:rsidRPr="00A06A5D" w:rsidSect="00D5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B19D" w14:textId="77777777" w:rsidR="00A22123" w:rsidRDefault="00A22123" w:rsidP="001640E8">
      <w:pPr>
        <w:spacing w:after="0" w:line="240" w:lineRule="auto"/>
      </w:pPr>
      <w:r>
        <w:separator/>
      </w:r>
    </w:p>
  </w:endnote>
  <w:endnote w:type="continuationSeparator" w:id="0">
    <w:p w14:paraId="7710CE18" w14:textId="77777777" w:rsidR="00A22123" w:rsidRDefault="00A22123" w:rsidP="0016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C7E3" w14:textId="77777777" w:rsidR="00A22123" w:rsidRDefault="00A22123" w:rsidP="001640E8">
      <w:pPr>
        <w:spacing w:after="0" w:line="240" w:lineRule="auto"/>
      </w:pPr>
      <w:r>
        <w:separator/>
      </w:r>
    </w:p>
  </w:footnote>
  <w:footnote w:type="continuationSeparator" w:id="0">
    <w:p w14:paraId="2E81662E" w14:textId="77777777" w:rsidR="00A22123" w:rsidRDefault="00A22123" w:rsidP="0016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F12"/>
    <w:multiLevelType w:val="hybridMultilevel"/>
    <w:tmpl w:val="0AE8E7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49D9"/>
    <w:multiLevelType w:val="hybridMultilevel"/>
    <w:tmpl w:val="AE6A98AE"/>
    <w:lvl w:ilvl="0" w:tplc="AA4CA8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E7498"/>
    <w:multiLevelType w:val="hybridMultilevel"/>
    <w:tmpl w:val="7C4A9146"/>
    <w:lvl w:ilvl="0" w:tplc="60760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5493"/>
    <w:multiLevelType w:val="hybridMultilevel"/>
    <w:tmpl w:val="F1F87492"/>
    <w:lvl w:ilvl="0" w:tplc="8D0A5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7CB6"/>
    <w:multiLevelType w:val="hybridMultilevel"/>
    <w:tmpl w:val="686A3252"/>
    <w:lvl w:ilvl="0" w:tplc="EF02C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F6FA0"/>
    <w:multiLevelType w:val="hybridMultilevel"/>
    <w:tmpl w:val="FB686540"/>
    <w:lvl w:ilvl="0" w:tplc="DDBCF1E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643C44"/>
    <w:multiLevelType w:val="hybridMultilevel"/>
    <w:tmpl w:val="BED0A822"/>
    <w:lvl w:ilvl="0" w:tplc="F9CEE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764D4"/>
    <w:multiLevelType w:val="hybridMultilevel"/>
    <w:tmpl w:val="B0DA3F2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D4A94"/>
    <w:multiLevelType w:val="hybridMultilevel"/>
    <w:tmpl w:val="E9F627C0"/>
    <w:lvl w:ilvl="0" w:tplc="E4F8A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4787"/>
    <w:multiLevelType w:val="hybridMultilevel"/>
    <w:tmpl w:val="A24855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186C5A"/>
    <w:multiLevelType w:val="hybridMultilevel"/>
    <w:tmpl w:val="FD80DC5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D5294"/>
    <w:multiLevelType w:val="hybridMultilevel"/>
    <w:tmpl w:val="77765A44"/>
    <w:lvl w:ilvl="0" w:tplc="C3148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CA7A3E"/>
    <w:multiLevelType w:val="hybridMultilevel"/>
    <w:tmpl w:val="021C51EA"/>
    <w:lvl w:ilvl="0" w:tplc="8A94EFA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09"/>
    <w:rsid w:val="00026FA9"/>
    <w:rsid w:val="000A551D"/>
    <w:rsid w:val="000B5418"/>
    <w:rsid w:val="000E347A"/>
    <w:rsid w:val="00122508"/>
    <w:rsid w:val="00142414"/>
    <w:rsid w:val="0014514F"/>
    <w:rsid w:val="001611EB"/>
    <w:rsid w:val="001640E8"/>
    <w:rsid w:val="001822E8"/>
    <w:rsid w:val="001B4305"/>
    <w:rsid w:val="001C1341"/>
    <w:rsid w:val="00210309"/>
    <w:rsid w:val="002456DB"/>
    <w:rsid w:val="00297D4E"/>
    <w:rsid w:val="002A736E"/>
    <w:rsid w:val="003E0C1D"/>
    <w:rsid w:val="00412EAF"/>
    <w:rsid w:val="00495C59"/>
    <w:rsid w:val="004E2286"/>
    <w:rsid w:val="00576016"/>
    <w:rsid w:val="005F7409"/>
    <w:rsid w:val="00630948"/>
    <w:rsid w:val="00647D32"/>
    <w:rsid w:val="006C2AA4"/>
    <w:rsid w:val="006D4D6A"/>
    <w:rsid w:val="00761EB6"/>
    <w:rsid w:val="007D2227"/>
    <w:rsid w:val="00806FFB"/>
    <w:rsid w:val="00815C35"/>
    <w:rsid w:val="00843A99"/>
    <w:rsid w:val="008F5F77"/>
    <w:rsid w:val="009D0119"/>
    <w:rsid w:val="009F0EF3"/>
    <w:rsid w:val="009F508A"/>
    <w:rsid w:val="00A06A5D"/>
    <w:rsid w:val="00A079EE"/>
    <w:rsid w:val="00A22123"/>
    <w:rsid w:val="00A3473A"/>
    <w:rsid w:val="00A65D70"/>
    <w:rsid w:val="00A750F6"/>
    <w:rsid w:val="00AB470D"/>
    <w:rsid w:val="00AF680E"/>
    <w:rsid w:val="00B56CEB"/>
    <w:rsid w:val="00BF2A34"/>
    <w:rsid w:val="00C0283D"/>
    <w:rsid w:val="00C27DFD"/>
    <w:rsid w:val="00C611B2"/>
    <w:rsid w:val="00C8736D"/>
    <w:rsid w:val="00C93F01"/>
    <w:rsid w:val="00D51B75"/>
    <w:rsid w:val="00D7434A"/>
    <w:rsid w:val="00D9177B"/>
    <w:rsid w:val="00DE311D"/>
    <w:rsid w:val="00ED5E4A"/>
    <w:rsid w:val="00F559C5"/>
    <w:rsid w:val="00FA3A9E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0A3C"/>
  <w15:chartTrackingRefBased/>
  <w15:docId w15:val="{973178B5-5924-40C4-916A-42E5AC68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09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210309"/>
    <w:pPr>
      <w:ind w:left="720"/>
      <w:contextualSpacing/>
    </w:pPr>
  </w:style>
  <w:style w:type="table" w:styleId="TableGrid">
    <w:name w:val="Table Grid"/>
    <w:basedOn w:val="TableNormal"/>
    <w:uiPriority w:val="39"/>
    <w:rsid w:val="00A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347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A06A5D"/>
  </w:style>
  <w:style w:type="character" w:styleId="Strong">
    <w:name w:val="Strong"/>
    <w:basedOn w:val="DefaultParagraphFont"/>
    <w:uiPriority w:val="22"/>
    <w:qFormat/>
    <w:rsid w:val="00A06A5D"/>
    <w:rPr>
      <w:b/>
      <w:bCs/>
    </w:rPr>
  </w:style>
  <w:style w:type="paragraph" w:styleId="NoSpacing">
    <w:name w:val="No Spacing"/>
    <w:uiPriority w:val="1"/>
    <w:qFormat/>
    <w:rsid w:val="00A06A5D"/>
    <w:pPr>
      <w:spacing w:after="0" w:line="240" w:lineRule="auto"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6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E8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E8"/>
    <w:rPr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456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56DB"/>
    <w:pPr>
      <w:spacing w:before="120" w:after="120" w:line="360" w:lineRule="auto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2456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A7D7-38AD-4F57-A34D-6B55243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uyen</dc:creator>
  <cp:keywords/>
  <dc:description/>
  <cp:lastModifiedBy>nguyenhongtoi1@gmail.com</cp:lastModifiedBy>
  <cp:revision>32</cp:revision>
  <dcterms:created xsi:type="dcterms:W3CDTF">2019-01-03T14:54:00Z</dcterms:created>
  <dcterms:modified xsi:type="dcterms:W3CDTF">2020-01-05T04:14:00Z</dcterms:modified>
</cp:coreProperties>
</file>